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rancangan Produk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Healthy Prasetyo, STP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Healthy Prasetyo, STP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althy Prasetyo, STP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3" name="Picture 2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2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